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E9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BBD" w:rsidRDefault="002C0099" w:rsidP="00543B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 w:rsidR="00FD22F1" w:rsidRPr="00AB297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97D87" w:rsidRPr="00483AD4" w:rsidRDefault="00543BBD" w:rsidP="00543B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7D87" w:rsidRPr="00483AD4">
        <w:rPr>
          <w:rFonts w:ascii="Times New Roman" w:hAnsi="Times New Roman" w:cs="Times New Roman"/>
          <w:b/>
          <w:sz w:val="24"/>
          <w:szCs w:val="24"/>
        </w:rPr>
        <w:t>Можно ли как-то заранее узнать насколько у работающего пенсионера будет больше пенсия после увольнения?</w:t>
      </w:r>
    </w:p>
    <w:p w:rsidR="00FD22F1" w:rsidRPr="00483AD4" w:rsidRDefault="00100C8A" w:rsidP="00FD22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D4">
        <w:rPr>
          <w:rFonts w:ascii="Times New Roman" w:hAnsi="Times New Roman" w:cs="Times New Roman"/>
          <w:b/>
          <w:sz w:val="24"/>
          <w:szCs w:val="24"/>
        </w:rPr>
        <w:t>Анатолий Владимирович</w:t>
      </w:r>
      <w:r w:rsidR="00FD22F1" w:rsidRPr="00483A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D22F1" w:rsidRPr="00483AD4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FD22F1" w:rsidRPr="00483AD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D22F1" w:rsidRPr="00483AD4" w:rsidRDefault="00FD22F1" w:rsidP="00FD22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66D" w:rsidRPr="00483AD4" w:rsidRDefault="00FD22F1" w:rsidP="00FD22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D4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D22F1" w:rsidRPr="00483AD4" w:rsidRDefault="00FD22F1" w:rsidP="00FD22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AD4">
        <w:rPr>
          <w:rFonts w:ascii="Times New Roman" w:hAnsi="Times New Roman" w:cs="Times New Roman"/>
          <w:sz w:val="24"/>
          <w:szCs w:val="24"/>
        </w:rPr>
        <w:t>Узнать, какая сумма будет выплачиваться работающему пенсионеру после прекращения трудовой деятельности, не составляет труда. Такая информация указывается в справке «О назначенных пенсиях и социальных выплатах». В ней отражены сведения и о размере выплачиваемой страховой пенсии в настоящее время, и полный размер установленной пенсии с учётом пропущенных индексаций, который будет назначен после увольнения.</w:t>
      </w:r>
    </w:p>
    <w:p w:rsidR="00FD22F1" w:rsidRPr="00483AD4" w:rsidRDefault="00C6166D" w:rsidP="00C61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AD4">
        <w:rPr>
          <w:rFonts w:ascii="Times New Roman" w:hAnsi="Times New Roman" w:cs="Times New Roman"/>
          <w:sz w:val="24"/>
          <w:szCs w:val="24"/>
        </w:rPr>
        <w:tab/>
      </w:r>
      <w:r w:rsidR="00397D87" w:rsidRPr="00483AD4">
        <w:rPr>
          <w:rFonts w:ascii="Times New Roman" w:hAnsi="Times New Roman" w:cs="Times New Roman"/>
          <w:sz w:val="24"/>
          <w:szCs w:val="24"/>
        </w:rPr>
        <w:t>П</w:t>
      </w:r>
      <w:r w:rsidR="00FD22F1" w:rsidRPr="00483AD4">
        <w:rPr>
          <w:rFonts w:ascii="Times New Roman" w:hAnsi="Times New Roman" w:cs="Times New Roman"/>
          <w:sz w:val="24"/>
          <w:szCs w:val="24"/>
        </w:rPr>
        <w:t>олучить такую справк</w:t>
      </w:r>
      <w:r w:rsidR="00397D87" w:rsidRPr="00483AD4">
        <w:rPr>
          <w:rFonts w:ascii="Times New Roman" w:hAnsi="Times New Roman" w:cs="Times New Roman"/>
          <w:sz w:val="24"/>
          <w:szCs w:val="24"/>
        </w:rPr>
        <w:t xml:space="preserve">у можно в личном кабинете </w:t>
      </w:r>
      <w:r w:rsidR="00FD22F1" w:rsidRPr="00483AD4">
        <w:rPr>
          <w:rFonts w:ascii="Times New Roman" w:hAnsi="Times New Roman" w:cs="Times New Roman"/>
          <w:sz w:val="24"/>
          <w:szCs w:val="24"/>
        </w:rPr>
        <w:t>на сайте Пенсионного фонда или</w:t>
      </w:r>
      <w:r w:rsidR="00397D87" w:rsidRPr="00483AD4">
        <w:rPr>
          <w:rFonts w:ascii="Times New Roman" w:hAnsi="Times New Roman" w:cs="Times New Roman"/>
          <w:sz w:val="24"/>
          <w:szCs w:val="24"/>
        </w:rPr>
        <w:t xml:space="preserve"> на портале </w:t>
      </w:r>
      <w:proofErr w:type="spellStart"/>
      <w:r w:rsidR="00397D87" w:rsidRPr="00483AD4">
        <w:rPr>
          <w:rFonts w:ascii="Times New Roman" w:hAnsi="Times New Roman" w:cs="Times New Roman"/>
          <w:sz w:val="24"/>
          <w:szCs w:val="24"/>
        </w:rPr>
        <w:t>Го</w:t>
      </w:r>
      <w:r w:rsidR="00FD22F1" w:rsidRPr="00483AD4">
        <w:rPr>
          <w:rFonts w:ascii="Times New Roman" w:hAnsi="Times New Roman" w:cs="Times New Roman"/>
          <w:sz w:val="24"/>
          <w:szCs w:val="24"/>
        </w:rPr>
        <w:t>суслуг</w:t>
      </w:r>
      <w:proofErr w:type="spellEnd"/>
      <w:r w:rsidR="00FD22F1" w:rsidRPr="00483AD4">
        <w:rPr>
          <w:rFonts w:ascii="Times New Roman" w:hAnsi="Times New Roman" w:cs="Times New Roman"/>
          <w:sz w:val="24"/>
          <w:szCs w:val="24"/>
        </w:rPr>
        <w:t xml:space="preserve">. На сайте ПФР в разделе «Пенсии» нужно выбрать сервис «Заказать справку (выписку): о назначенных пенсиях и социальных выплатах (на дату)» и нажать кнопку «Запросить». </w:t>
      </w:r>
      <w:r w:rsidR="00397D87" w:rsidRPr="00483AD4">
        <w:rPr>
          <w:rFonts w:ascii="Times New Roman" w:hAnsi="Times New Roman" w:cs="Times New Roman"/>
          <w:sz w:val="24"/>
          <w:szCs w:val="24"/>
        </w:rPr>
        <w:t xml:space="preserve">Справка будет </w:t>
      </w:r>
      <w:r w:rsidR="00FD22F1" w:rsidRPr="00483AD4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proofErr w:type="gramStart"/>
      <w:r w:rsidR="00397D87" w:rsidRPr="00483AD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97D87" w:rsidRPr="00483AD4">
        <w:rPr>
          <w:rFonts w:ascii="Times New Roman" w:hAnsi="Times New Roman" w:cs="Times New Roman"/>
          <w:sz w:val="24"/>
          <w:szCs w:val="24"/>
        </w:rPr>
        <w:t xml:space="preserve"> </w:t>
      </w:r>
      <w:r w:rsidR="00FD22F1" w:rsidRPr="00483AD4">
        <w:rPr>
          <w:rFonts w:ascii="Times New Roman" w:hAnsi="Times New Roman" w:cs="Times New Roman"/>
          <w:sz w:val="24"/>
          <w:szCs w:val="24"/>
        </w:rPr>
        <w:t>нескольких секунд, её можно сохранить на компьютере и распечатать.</w:t>
      </w:r>
      <w:r w:rsidR="00BD61B8" w:rsidRPr="00483AD4">
        <w:rPr>
          <w:rFonts w:ascii="Times New Roman" w:hAnsi="Times New Roman" w:cs="Times New Roman"/>
          <w:sz w:val="24"/>
          <w:szCs w:val="24"/>
        </w:rPr>
        <w:t xml:space="preserve"> </w:t>
      </w:r>
      <w:r w:rsidR="005D2EFD" w:rsidRPr="00483AD4">
        <w:rPr>
          <w:rFonts w:ascii="Times New Roman" w:hAnsi="Times New Roman" w:cs="Times New Roman"/>
          <w:sz w:val="24"/>
          <w:szCs w:val="24"/>
        </w:rPr>
        <w:t>Кроме того, за справкой можно обратиться в МФЦ.</w:t>
      </w:r>
    </w:p>
    <w:p w:rsidR="00BD61B8" w:rsidRPr="00483AD4" w:rsidRDefault="00C6166D" w:rsidP="00C6166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AD4">
        <w:rPr>
          <w:rFonts w:ascii="Times New Roman" w:hAnsi="Times New Roman" w:cs="Times New Roman"/>
          <w:sz w:val="24"/>
          <w:szCs w:val="24"/>
        </w:rPr>
        <w:tab/>
      </w:r>
      <w:r w:rsidR="00BD61B8" w:rsidRPr="00483AD4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5D2EFD" w:rsidRPr="00483AD4">
        <w:rPr>
          <w:rFonts w:ascii="Times New Roman" w:hAnsi="Times New Roman" w:cs="Times New Roman"/>
          <w:sz w:val="24"/>
          <w:szCs w:val="24"/>
        </w:rPr>
        <w:t xml:space="preserve">ранее вы установили кодовое слово, то информация может быть предоставлена </w:t>
      </w:r>
      <w:r w:rsidR="00BD61B8" w:rsidRPr="00483AD4">
        <w:rPr>
          <w:rFonts w:ascii="Times New Roman" w:hAnsi="Times New Roman" w:cs="Times New Roman"/>
          <w:sz w:val="24"/>
          <w:szCs w:val="24"/>
        </w:rPr>
        <w:t xml:space="preserve">по телефонам горячей линии регионального Отделения ПФР: 8-800-600-0439 и 8 (3902) 229-555, звонки принимаются в </w:t>
      </w:r>
      <w:r w:rsidR="00BD61B8" w:rsidRPr="00483AD4">
        <w:rPr>
          <w:rFonts w:ascii="Times New Roman" w:hAnsi="Times New Roman" w:cs="Times New Roman"/>
          <w:bCs/>
          <w:sz w:val="24"/>
          <w:szCs w:val="24"/>
        </w:rPr>
        <w:t>рабочие дни с 8:00 до 17:00 часов.</w:t>
      </w:r>
    </w:p>
    <w:p w:rsidR="008641B7" w:rsidRPr="00483AD4" w:rsidRDefault="00BD61B8" w:rsidP="00C61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AD4">
        <w:rPr>
          <w:rFonts w:ascii="Times New Roman" w:hAnsi="Times New Roman" w:cs="Times New Roman"/>
          <w:bCs/>
          <w:sz w:val="24"/>
          <w:szCs w:val="24"/>
        </w:rPr>
        <w:tab/>
      </w:r>
      <w:r w:rsidR="008641B7" w:rsidRPr="00483AD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Pr="00483AD4" w:rsidRDefault="00CA7E15" w:rsidP="00C61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038D" w:rsidRPr="00483AD4" w:rsidRDefault="00CA7E15" w:rsidP="00C616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D4">
        <w:rPr>
          <w:rFonts w:ascii="Times New Roman" w:hAnsi="Times New Roman" w:cs="Times New Roman"/>
          <w:b/>
          <w:sz w:val="24"/>
          <w:szCs w:val="24"/>
        </w:rPr>
        <w:tab/>
      </w:r>
      <w:r w:rsidR="00C4038D" w:rsidRPr="00483AD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105E8" w:rsidRPr="00483AD4" w:rsidRDefault="00C4038D" w:rsidP="00C616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D4">
        <w:rPr>
          <w:rFonts w:ascii="Times New Roman" w:hAnsi="Times New Roman" w:cs="Times New Roman"/>
          <w:b/>
          <w:sz w:val="24"/>
          <w:szCs w:val="24"/>
        </w:rPr>
        <w:tab/>
      </w:r>
      <w:r w:rsidR="00C105E8" w:rsidRPr="00483AD4">
        <w:rPr>
          <w:rFonts w:ascii="Times New Roman" w:hAnsi="Times New Roman" w:cs="Times New Roman"/>
          <w:b/>
          <w:sz w:val="24"/>
          <w:szCs w:val="24"/>
        </w:rPr>
        <w:t xml:space="preserve">Несколько месяцев подряд пенсия на карту приходит в меньшем размере. Если за что-то удерживают, </w:t>
      </w:r>
      <w:proofErr w:type="gramStart"/>
      <w:r w:rsidR="00C105E8" w:rsidRPr="00483AD4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="00C105E8" w:rsidRPr="00483AD4">
        <w:rPr>
          <w:rFonts w:ascii="Times New Roman" w:hAnsi="Times New Roman" w:cs="Times New Roman"/>
          <w:b/>
          <w:sz w:val="24"/>
          <w:szCs w:val="24"/>
        </w:rPr>
        <w:t xml:space="preserve"> как узнать за что и кто взыскивает средства? Пенсионный фонд или нет? </w:t>
      </w:r>
    </w:p>
    <w:p w:rsidR="00C4038D" w:rsidRPr="00483AD4" w:rsidRDefault="00C105E8" w:rsidP="00C616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D4">
        <w:rPr>
          <w:rFonts w:ascii="Times New Roman" w:hAnsi="Times New Roman" w:cs="Times New Roman"/>
          <w:b/>
          <w:sz w:val="24"/>
          <w:szCs w:val="24"/>
        </w:rPr>
        <w:tab/>
      </w:r>
      <w:r w:rsidR="00100C8A" w:rsidRPr="00483AD4">
        <w:rPr>
          <w:rFonts w:ascii="Times New Roman" w:hAnsi="Times New Roman" w:cs="Times New Roman"/>
          <w:b/>
          <w:sz w:val="24"/>
          <w:szCs w:val="24"/>
        </w:rPr>
        <w:t>Олег Дмитриевич</w:t>
      </w:r>
      <w:r w:rsidR="008649C3" w:rsidRPr="00483A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38D" w:rsidRPr="00483AD4">
        <w:rPr>
          <w:rFonts w:ascii="Times New Roman" w:hAnsi="Times New Roman" w:cs="Times New Roman"/>
          <w:b/>
          <w:sz w:val="24"/>
          <w:szCs w:val="24"/>
        </w:rPr>
        <w:t>Саяногорск</w:t>
      </w:r>
    </w:p>
    <w:p w:rsidR="00C4038D" w:rsidRPr="00483AD4" w:rsidRDefault="00C4038D" w:rsidP="00C616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38D" w:rsidRPr="00483AD4" w:rsidRDefault="00C4038D" w:rsidP="00C616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D4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050DA3" w:rsidRPr="00483AD4" w:rsidRDefault="00C4038D" w:rsidP="00050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AD4">
        <w:rPr>
          <w:rFonts w:ascii="Times New Roman" w:hAnsi="Times New Roman" w:cs="Times New Roman"/>
          <w:b/>
          <w:sz w:val="24"/>
          <w:szCs w:val="24"/>
        </w:rPr>
        <w:tab/>
      </w:r>
      <w:r w:rsidR="00050DA3" w:rsidRPr="00483AD4">
        <w:rPr>
          <w:rFonts w:ascii="Times New Roman" w:hAnsi="Times New Roman" w:cs="Times New Roman"/>
          <w:sz w:val="24"/>
          <w:szCs w:val="24"/>
        </w:rPr>
        <w:t>Производить удержания из пенсии, в случае образовавшейся у пенсионера задолженности, Пенсионный фонд может по исполнительному листу. Сведения об этом будут отражены в справке о размере пенсии, получить которую можно в клиентской службе ПФР по месту жительства.</w:t>
      </w:r>
    </w:p>
    <w:p w:rsidR="00FF2708" w:rsidRPr="00483AD4" w:rsidRDefault="00050DA3" w:rsidP="00050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AD4">
        <w:rPr>
          <w:rFonts w:ascii="Times New Roman" w:hAnsi="Times New Roman" w:cs="Times New Roman"/>
          <w:sz w:val="24"/>
          <w:szCs w:val="24"/>
        </w:rPr>
        <w:tab/>
      </w:r>
      <w:r w:rsidR="00C105E8" w:rsidRPr="00483AD4">
        <w:rPr>
          <w:rFonts w:ascii="Times New Roman" w:hAnsi="Times New Roman" w:cs="Times New Roman"/>
          <w:sz w:val="24"/>
          <w:szCs w:val="24"/>
        </w:rPr>
        <w:t>В остальных случаях Пенсионный фонд перечисляет выплату в полном объёме</w:t>
      </w:r>
      <w:r w:rsidR="00FF2708" w:rsidRPr="00483AD4">
        <w:rPr>
          <w:rFonts w:ascii="Times New Roman" w:hAnsi="Times New Roman" w:cs="Times New Roman"/>
          <w:sz w:val="24"/>
          <w:szCs w:val="24"/>
        </w:rPr>
        <w:t xml:space="preserve">, поэтому в справке о размере пенсии информации об удержаниях не будет. </w:t>
      </w:r>
      <w:r w:rsidR="008649C3" w:rsidRPr="00483AD4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F2708" w:rsidRPr="00483AD4">
        <w:rPr>
          <w:rFonts w:ascii="Times New Roman" w:hAnsi="Times New Roman" w:cs="Times New Roman"/>
          <w:sz w:val="24"/>
          <w:szCs w:val="24"/>
        </w:rPr>
        <w:t>по вопросу списания денежных средств в связи с возникшей задолженностью нужно обращаться в организацию, перед которой образовался долг</w:t>
      </w:r>
      <w:r w:rsidR="00BD61B8" w:rsidRPr="00483AD4">
        <w:rPr>
          <w:rFonts w:ascii="Times New Roman" w:hAnsi="Times New Roman" w:cs="Times New Roman"/>
          <w:sz w:val="24"/>
          <w:szCs w:val="24"/>
        </w:rPr>
        <w:t xml:space="preserve"> или в кредитное </w:t>
      </w:r>
      <w:proofErr w:type="gramStart"/>
      <w:r w:rsidR="00BD61B8" w:rsidRPr="00483AD4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BD61B8" w:rsidRPr="00483AD4">
        <w:rPr>
          <w:rFonts w:ascii="Times New Roman" w:hAnsi="Times New Roman" w:cs="Times New Roman"/>
          <w:sz w:val="24"/>
          <w:szCs w:val="24"/>
        </w:rPr>
        <w:t xml:space="preserve"> через которое получаете пенсию.</w:t>
      </w:r>
    </w:p>
    <w:p w:rsidR="00CA7E15" w:rsidRPr="00483AD4" w:rsidRDefault="00BD61B8" w:rsidP="00C61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AD4">
        <w:rPr>
          <w:rFonts w:ascii="Times New Roman" w:hAnsi="Times New Roman" w:cs="Times New Roman"/>
          <w:sz w:val="24"/>
          <w:szCs w:val="24"/>
        </w:rPr>
        <w:tab/>
      </w:r>
      <w:r w:rsidR="00CA7E15" w:rsidRPr="00483AD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Pr="00C6166D" w:rsidRDefault="00CA7E15" w:rsidP="00C61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3BBD" w:rsidRDefault="00CA7E15" w:rsidP="00543B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6D">
        <w:rPr>
          <w:rFonts w:ascii="Times New Roman" w:hAnsi="Times New Roman" w:cs="Times New Roman"/>
          <w:b/>
          <w:sz w:val="24"/>
          <w:szCs w:val="24"/>
        </w:rPr>
        <w:tab/>
      </w:r>
      <w:r w:rsidR="004D1575" w:rsidRPr="009739A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295403" w:rsidRDefault="00543BBD" w:rsidP="00543B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5D2EFD">
        <w:rPr>
          <w:rFonts w:ascii="Times New Roman" w:hAnsi="Times New Roman" w:cs="Times New Roman"/>
          <w:b/>
          <w:sz w:val="24"/>
          <w:szCs w:val="24"/>
        </w:rPr>
        <w:t xml:space="preserve">Когда я служил, жена </w:t>
      </w:r>
      <w:r w:rsidR="00295403">
        <w:rPr>
          <w:rFonts w:ascii="Times New Roman" w:hAnsi="Times New Roman" w:cs="Times New Roman"/>
          <w:b/>
          <w:sz w:val="24"/>
          <w:szCs w:val="24"/>
        </w:rPr>
        <w:t>воспитывала дочь</w:t>
      </w:r>
      <w:r w:rsidR="005D2EFD">
        <w:rPr>
          <w:rFonts w:ascii="Times New Roman" w:hAnsi="Times New Roman" w:cs="Times New Roman"/>
          <w:b/>
          <w:sz w:val="24"/>
          <w:szCs w:val="24"/>
        </w:rPr>
        <w:t>, поэтому</w:t>
      </w:r>
      <w:r w:rsidR="00295403">
        <w:rPr>
          <w:rFonts w:ascii="Times New Roman" w:hAnsi="Times New Roman" w:cs="Times New Roman"/>
          <w:b/>
          <w:sz w:val="24"/>
          <w:szCs w:val="24"/>
        </w:rPr>
        <w:t xml:space="preserve"> подскажите, пожалуйста, входят в стаж </w:t>
      </w:r>
      <w:r w:rsidR="00295403" w:rsidRPr="009739A2">
        <w:rPr>
          <w:rFonts w:ascii="Times New Roman" w:hAnsi="Times New Roman" w:cs="Times New Roman"/>
          <w:b/>
          <w:sz w:val="24"/>
          <w:szCs w:val="24"/>
        </w:rPr>
        <w:t>служба в армии и уход за ребёнком</w:t>
      </w:r>
      <w:r w:rsidR="00295403">
        <w:rPr>
          <w:rFonts w:ascii="Times New Roman" w:hAnsi="Times New Roman" w:cs="Times New Roman"/>
          <w:b/>
          <w:sz w:val="24"/>
          <w:szCs w:val="24"/>
        </w:rPr>
        <w:t>?</w:t>
      </w:r>
    </w:p>
    <w:p w:rsidR="004D1575" w:rsidRPr="009739A2" w:rsidRDefault="00100C8A" w:rsidP="004D15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</w:t>
      </w:r>
      <w:r w:rsidR="008649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1575">
        <w:rPr>
          <w:rFonts w:ascii="Times New Roman" w:hAnsi="Times New Roman" w:cs="Times New Roman"/>
          <w:b/>
          <w:sz w:val="24"/>
          <w:szCs w:val="24"/>
        </w:rPr>
        <w:t>Абаза</w:t>
      </w:r>
    </w:p>
    <w:p w:rsidR="004D1575" w:rsidRPr="009739A2" w:rsidRDefault="004D1575" w:rsidP="004D15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575" w:rsidRPr="009739A2" w:rsidRDefault="004D1575" w:rsidP="004D15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A2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D1575" w:rsidRPr="009739A2" w:rsidRDefault="004D1575" w:rsidP="004D15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 xml:space="preserve">В страховой стаж, наравне с периодами работы и иной деятельности, засчитываются и время военной службы, и </w:t>
      </w:r>
      <w:r w:rsidR="00483AD4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9739A2">
        <w:rPr>
          <w:rFonts w:ascii="Times New Roman" w:hAnsi="Times New Roman" w:cs="Times New Roman"/>
          <w:sz w:val="24"/>
          <w:szCs w:val="24"/>
        </w:rPr>
        <w:t xml:space="preserve">ухода одного из родителей за каждым </w:t>
      </w:r>
      <w:r w:rsidRPr="009739A2">
        <w:rPr>
          <w:rFonts w:ascii="Times New Roman" w:hAnsi="Times New Roman" w:cs="Times New Roman"/>
          <w:sz w:val="24"/>
          <w:szCs w:val="24"/>
        </w:rPr>
        <w:lastRenderedPageBreak/>
        <w:t>ребёнком до достижения им возраста полутора лет, но не более шести</w:t>
      </w:r>
      <w:r>
        <w:rPr>
          <w:rFonts w:ascii="Times New Roman" w:hAnsi="Times New Roman" w:cs="Times New Roman"/>
          <w:sz w:val="24"/>
          <w:szCs w:val="24"/>
        </w:rPr>
        <w:t xml:space="preserve"> лет в общей сложности, если до либо</w:t>
      </w:r>
      <w:r w:rsidRPr="009739A2">
        <w:rPr>
          <w:rFonts w:ascii="Times New Roman" w:hAnsi="Times New Roman" w:cs="Times New Roman"/>
          <w:sz w:val="24"/>
          <w:szCs w:val="24"/>
        </w:rPr>
        <w:t xml:space="preserve"> после службы или ухода следовали периоды работы.</w:t>
      </w:r>
    </w:p>
    <w:p w:rsidR="004D1575" w:rsidRDefault="004D1575" w:rsidP="004D15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 xml:space="preserve">Однако для назначения досрочной пенсии по старости за длительный стаж – 37 лет у женщин и 42 года у мужчин – учитываются только периоды работы при условии, что за них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739A2">
        <w:rPr>
          <w:rFonts w:ascii="Times New Roman" w:hAnsi="Times New Roman" w:cs="Times New Roman"/>
          <w:sz w:val="24"/>
          <w:szCs w:val="24"/>
        </w:rPr>
        <w:t xml:space="preserve">числялись взносы в Пенсионный фонд, а также период получения пособия по обязательному социальному страхованию в период временной нетрудоспособности. Уход за ребёнком или престарелым, служба в армии и другие </w:t>
      </w:r>
      <w:proofErr w:type="spellStart"/>
      <w:r w:rsidRPr="009739A2">
        <w:rPr>
          <w:rFonts w:ascii="Times New Roman" w:hAnsi="Times New Roman" w:cs="Times New Roman"/>
          <w:sz w:val="24"/>
          <w:szCs w:val="24"/>
        </w:rPr>
        <w:t>нестраховые</w:t>
      </w:r>
      <w:proofErr w:type="spellEnd"/>
      <w:r w:rsidRPr="009739A2">
        <w:rPr>
          <w:rFonts w:ascii="Times New Roman" w:hAnsi="Times New Roman" w:cs="Times New Roman"/>
          <w:sz w:val="24"/>
          <w:szCs w:val="24"/>
        </w:rPr>
        <w:t xml:space="preserve"> периоды в «длительный стаж» не включаются.</w:t>
      </w:r>
    </w:p>
    <w:p w:rsidR="005D2EFD" w:rsidRDefault="005D2EFD" w:rsidP="004D15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EFD" w:rsidRDefault="005D2EFD" w:rsidP="004D15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D2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0DA3"/>
    <w:rsid w:val="00056AEE"/>
    <w:rsid w:val="00084A02"/>
    <w:rsid w:val="00091AF1"/>
    <w:rsid w:val="000C53BC"/>
    <w:rsid w:val="000D0279"/>
    <w:rsid w:val="000E0C2C"/>
    <w:rsid w:val="000E3FE0"/>
    <w:rsid w:val="00100C8A"/>
    <w:rsid w:val="00100D3B"/>
    <w:rsid w:val="001027FE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3388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95403"/>
    <w:rsid w:val="002A2295"/>
    <w:rsid w:val="002A2895"/>
    <w:rsid w:val="002A72B7"/>
    <w:rsid w:val="002B0657"/>
    <w:rsid w:val="002C0099"/>
    <w:rsid w:val="002D2774"/>
    <w:rsid w:val="002E4088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97D87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83AD4"/>
    <w:rsid w:val="004925F2"/>
    <w:rsid w:val="004932D4"/>
    <w:rsid w:val="004B04C8"/>
    <w:rsid w:val="004B0E3F"/>
    <w:rsid w:val="004D1575"/>
    <w:rsid w:val="004E12E0"/>
    <w:rsid w:val="00503CA7"/>
    <w:rsid w:val="00507A21"/>
    <w:rsid w:val="005163E7"/>
    <w:rsid w:val="005214BC"/>
    <w:rsid w:val="0053496C"/>
    <w:rsid w:val="00541A56"/>
    <w:rsid w:val="00542A31"/>
    <w:rsid w:val="00543BBD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D2EFD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49C3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8409C"/>
    <w:rsid w:val="00BD3028"/>
    <w:rsid w:val="00BD61B8"/>
    <w:rsid w:val="00BD7606"/>
    <w:rsid w:val="00BE1028"/>
    <w:rsid w:val="00BE4010"/>
    <w:rsid w:val="00BF7169"/>
    <w:rsid w:val="00BF754C"/>
    <w:rsid w:val="00BF7F1A"/>
    <w:rsid w:val="00C1029F"/>
    <w:rsid w:val="00C105E8"/>
    <w:rsid w:val="00C107AC"/>
    <w:rsid w:val="00C133EE"/>
    <w:rsid w:val="00C239D7"/>
    <w:rsid w:val="00C30CED"/>
    <w:rsid w:val="00C36FC6"/>
    <w:rsid w:val="00C4038D"/>
    <w:rsid w:val="00C43843"/>
    <w:rsid w:val="00C6166D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76668"/>
    <w:rsid w:val="00E80157"/>
    <w:rsid w:val="00E858DA"/>
    <w:rsid w:val="00E93FA8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D22F1"/>
    <w:rsid w:val="00FE4750"/>
    <w:rsid w:val="00FE5A94"/>
    <w:rsid w:val="00FF0E8D"/>
    <w:rsid w:val="00FF2708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62E1-8AB3-4D29-8BA5-BB84F55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9</cp:revision>
  <dcterms:created xsi:type="dcterms:W3CDTF">2016-03-03T07:50:00Z</dcterms:created>
  <dcterms:modified xsi:type="dcterms:W3CDTF">2022-07-21T08:50:00Z</dcterms:modified>
</cp:coreProperties>
</file>